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hr-HR"/>
        </w:rPr>
        <w:drawing>
          <wp:inline distT="0" distB="0" distL="0" distR="0" wp14:anchorId="3147B95E" wp14:editId="279F0C6A">
            <wp:extent cx="516890" cy="620395"/>
            <wp:effectExtent l="0" t="0" r="0" b="8255"/>
            <wp:docPr id="6" name="Slika 6" descr="Opis: https://encrypted-tbn3.gstatic.com/images?q=tbn:ANd9GcTof0bmpRuA4Ot4wldAcWrEOy4-PVUvalKZHFVqqeZUA7auXlX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https://encrypted-tbn3.gstatic.com/images?q=tbn:ANd9GcTof0bmpRuA4Ot4wldAcWrEOy4-PVUvalKZHFVqqeZUA7auXlX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B5" w:rsidRPr="00F02E36" w:rsidRDefault="00C557B5" w:rsidP="00C557B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REPUBLIKA HRVATSK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 xml:space="preserve">MINISTARSTVO </w:t>
      </w:r>
      <w:r w:rsidR="0093290E" w:rsidRPr="00F02E36">
        <w:rPr>
          <w:rFonts w:ascii="Times New Roman" w:eastAsia="Times New Roman" w:hAnsi="Times New Roman" w:cs="Times New Roman"/>
          <w:b/>
          <w:sz w:val="28"/>
          <w:szCs w:val="28"/>
        </w:rPr>
        <w:t>GOSPODARSTVA, PODUZETNIŠTVA I OBRTA</w:t>
      </w: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B5" w:rsidRPr="00F02E36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omisija</w:t>
      </w:r>
    </w:p>
    <w:p w:rsidR="00C557B5" w:rsidRDefault="00C557B5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636" w:rsidRPr="00F02E36" w:rsidRDefault="006C4636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71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>za provedbu</w:t>
      </w:r>
    </w:p>
    <w:p w:rsidR="00C557B5" w:rsidRPr="006C4636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D28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javnog natječaja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objavljenog u „Narodnim novinama“, broj 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116/2018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87181E" w:rsidRPr="001D2871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prosinca 201</w:t>
      </w:r>
      <w:r w:rsidR="001D2871" w:rsidRPr="001D287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. godine,</w:t>
      </w:r>
    </w:p>
    <w:p w:rsidR="00C557B5" w:rsidRPr="001D2871" w:rsidRDefault="00C557B5" w:rsidP="00803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2871">
        <w:rPr>
          <w:rFonts w:ascii="Times New Roman" w:eastAsia="Times New Roman" w:hAnsi="Times New Roman" w:cs="Times New Roman"/>
          <w:sz w:val="28"/>
          <w:szCs w:val="28"/>
        </w:rPr>
        <w:t xml:space="preserve">za prijam u državnu službu u Ministarstvo </w:t>
      </w:r>
      <w:r w:rsidR="0093290E" w:rsidRPr="001D2871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Pr="001D2871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</w:p>
    <w:p w:rsidR="004F529C" w:rsidRPr="001D2871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529C" w:rsidRPr="00F02E36" w:rsidRDefault="004F529C" w:rsidP="00C2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80E" w:rsidRPr="00F02E36" w:rsidRDefault="00C2080E" w:rsidP="0063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POZIV NA TESTIRANJE</w:t>
      </w:r>
    </w:p>
    <w:p w:rsidR="00C2080E" w:rsidRPr="00F02E36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b/>
          <w:sz w:val="28"/>
          <w:szCs w:val="28"/>
        </w:rPr>
        <w:t>KANDIDATIMA/KINJAMA</w:t>
      </w:r>
    </w:p>
    <w:p w:rsidR="00C2080E" w:rsidRPr="00F02E36" w:rsidRDefault="00C2080E" w:rsidP="004F5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2C2B" w:rsidRPr="00F02E36" w:rsidRDefault="00C2080E" w:rsidP="006C4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>koji su podnijeli p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ravodob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potpun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prijave te ispunjavaju formalne uvjete iz javnog natječaja za prijam u državnu službu 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u Ministarstvo </w:t>
      </w:r>
      <w:r w:rsidR="00803C97" w:rsidRPr="00F02E36">
        <w:rPr>
          <w:rFonts w:ascii="Times New Roman" w:eastAsia="Times New Roman" w:hAnsi="Times New Roman" w:cs="Times New Roman"/>
          <w:sz w:val="28"/>
          <w:szCs w:val="28"/>
        </w:rPr>
        <w:t>gospodarstva, poduzetništva i obrta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, na neodređeno vrijeme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, objavljenog u „Narodnim novinama“, </w:t>
      </w:r>
      <w:r w:rsidR="0087181E">
        <w:rPr>
          <w:rFonts w:ascii="Times New Roman" w:eastAsia="Times New Roman" w:hAnsi="Times New Roman" w:cs="Times New Roman"/>
          <w:sz w:val="28"/>
          <w:szCs w:val="28"/>
        </w:rPr>
        <w:t>broj 1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02E36">
        <w:rPr>
          <w:rFonts w:ascii="Times New Roman" w:eastAsia="Times New Roman" w:hAnsi="Times New Roman" w:cs="Times New Roman"/>
          <w:sz w:val="28"/>
          <w:szCs w:val="28"/>
        </w:rPr>
        <w:t>/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, od </w:t>
      </w:r>
      <w:r w:rsidR="0087181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60297" w:rsidRPr="00F02E36">
        <w:rPr>
          <w:rFonts w:ascii="Times New Roman" w:eastAsia="Times New Roman" w:hAnsi="Times New Roman" w:cs="Times New Roman"/>
          <w:sz w:val="28"/>
          <w:szCs w:val="28"/>
        </w:rPr>
        <w:t>.prosinca 201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CEB" w:rsidRPr="00F02E36">
        <w:rPr>
          <w:rFonts w:ascii="Times New Roman" w:eastAsia="Times New Roman" w:hAnsi="Times New Roman" w:cs="Times New Roman"/>
          <w:sz w:val="28"/>
          <w:szCs w:val="28"/>
        </w:rPr>
        <w:t>g</w:t>
      </w:r>
      <w:r w:rsidR="00C557B5" w:rsidRPr="00F02E36">
        <w:rPr>
          <w:rFonts w:ascii="Times New Roman" w:eastAsia="Times New Roman" w:hAnsi="Times New Roman" w:cs="Times New Roman"/>
          <w:sz w:val="28"/>
          <w:szCs w:val="28"/>
        </w:rPr>
        <w:t>odine</w:t>
      </w:r>
      <w:r w:rsidR="00462C2B" w:rsidRPr="00F02E36">
        <w:rPr>
          <w:rFonts w:ascii="Times New Roman" w:eastAsia="Times New Roman" w:hAnsi="Times New Roman" w:cs="Times New Roman"/>
          <w:sz w:val="28"/>
          <w:szCs w:val="28"/>
        </w:rPr>
        <w:t>, za radna mjesta</w:t>
      </w:r>
    </w:p>
    <w:p w:rsidR="00462C2B" w:rsidRPr="00F02E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3905" w:rsidRDefault="00C93905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CEB" w:rsidRPr="006C4636" w:rsidRDefault="00462C2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36">
        <w:rPr>
          <w:rFonts w:ascii="Times New Roman" w:eastAsia="Times New Roman" w:hAnsi="Times New Roman" w:cs="Times New Roman"/>
          <w:b/>
          <w:sz w:val="36"/>
          <w:szCs w:val="36"/>
        </w:rPr>
        <w:t>pod rednim brojem 1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-1</w:t>
      </w:r>
      <w:r w:rsidR="006C4636" w:rsidRPr="006C4636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87181E" w:rsidRPr="006C4636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E3589F" w:rsidRPr="006C46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Pr="00F02E36" w:rsidRDefault="00E3589F" w:rsidP="00E35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Zagreb, 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siječnja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C46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02E36">
        <w:rPr>
          <w:rFonts w:ascii="Times New Roman" w:eastAsia="Times New Roman" w:hAnsi="Times New Roman" w:cs="Times New Roman"/>
          <w:sz w:val="28"/>
          <w:szCs w:val="28"/>
        </w:rPr>
        <w:t>. godine</w:t>
      </w:r>
    </w:p>
    <w:p w:rsidR="00E3589F" w:rsidRPr="00F02E36" w:rsidRDefault="00E3589F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3589F" w:rsidRDefault="00E3589F" w:rsidP="00E3589F">
      <w:pPr>
        <w:jc w:val="center"/>
        <w:rPr>
          <w:rFonts w:ascii="Times New Roman" w:hAnsi="Times New Roman" w:cs="Times New Roman"/>
          <w:b/>
          <w:u w:val="single"/>
          <w:lang w:eastAsia="hr-HR"/>
        </w:rPr>
      </w:pPr>
      <w:r w:rsidRPr="00F02E36">
        <w:rPr>
          <w:rFonts w:ascii="Times New Roman" w:hAnsi="Times New Roman" w:cs="Times New Roman"/>
          <w:b/>
          <w:u w:val="single"/>
          <w:lang w:eastAsia="hr-HR"/>
        </w:rPr>
        <w:lastRenderedPageBreak/>
        <w:t>POPIS RADNIH MJESTA ZA KOJA ĆE SE ODRŽATI TESTIRANJE:</w:t>
      </w:r>
    </w:p>
    <w:p w:rsidR="003C52AB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  <w:t>RM 1</w:t>
      </w:r>
    </w:p>
    <w:p w:rsidR="003C52AB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hr-HR"/>
        </w:rPr>
        <w:t>GLAVNO TAJNIŠTVO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ZA SIGURNOST, INFORMATIČKU PODRŠKU I OPĆE POSLOV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INFORMATIČKU PODRŠKU I TELEKOMUNIKACIJ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. viši informatičk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45.)</w:t>
      </w:r>
    </w:p>
    <w:p w:rsidR="001D2871" w:rsidRP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3C52AB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J.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E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</w:tbl>
    <w:p w:rsid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C52AB" w:rsidRPr="003C52AB" w:rsidRDefault="003C52AB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3C52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2</w:t>
      </w:r>
    </w:p>
    <w:p w:rsidR="001D2871" w:rsidRP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2871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2. viši informatički referent- 1 izvršitelj/</w:t>
      </w:r>
      <w:proofErr w:type="spellStart"/>
      <w:r w:rsidRPr="001D2871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. 46.)</w:t>
      </w:r>
    </w:p>
    <w:p w:rsid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S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F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R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J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V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</w:tbl>
    <w:p w:rsidR="003C52AB" w:rsidRDefault="003C52AB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52AB" w:rsidRPr="003C52AB" w:rsidRDefault="003C52AB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2AB">
        <w:rPr>
          <w:rFonts w:ascii="Times New Roman" w:eastAsia="Times New Roman" w:hAnsi="Times New Roman" w:cs="Times New Roman"/>
          <w:b/>
          <w:sz w:val="24"/>
          <w:szCs w:val="24"/>
        </w:rPr>
        <w:t>RM 3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RAVA ZA INVESTICIJE, INDUSTRIJU I INOVACIJ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ZA INDUSTRIJSKU POLITIK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INDUSTRIJSKU POLITIKU</w:t>
      </w:r>
    </w:p>
    <w:p w:rsid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razvitak industrije, analitiku i izvještavanje</w:t>
      </w:r>
    </w:p>
    <w:p w:rsidR="003C52AB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12.)</w:t>
      </w:r>
    </w:p>
    <w:p w:rsidR="003C52AB" w:rsidRPr="001D2871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H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</w:tbl>
    <w:p w:rsid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D973CF" w:rsidRPr="001D2871" w:rsidRDefault="00D973CF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74076" w:rsidRDefault="00274076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D2871" w:rsidRPr="00D51975" w:rsidRDefault="003C52AB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51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RM 4</w:t>
      </w:r>
    </w:p>
    <w:p w:rsidR="003C52AB" w:rsidRPr="001D2871" w:rsidRDefault="003C52AB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STRATEŠKE INVESTICIJSKE PROJEKT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17.)</w:t>
      </w:r>
    </w:p>
    <w:p w:rsidR="001D2871" w:rsidRP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H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P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Ž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7.</w:t>
            </w:r>
          </w:p>
        </w:tc>
      </w:tr>
    </w:tbl>
    <w:p w:rsidR="001D2871" w:rsidRPr="001D2871" w:rsidRDefault="001D2871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1D2871" w:rsidRPr="00D51975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51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5</w:t>
      </w:r>
    </w:p>
    <w:p w:rsidR="003C52AB" w:rsidRPr="001D2871" w:rsidRDefault="003C52AB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ZA RUDARSTVO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UPRAVNE POSLOVE U RUDARSTV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upravnih poslova za mineralne sirovine za proizvodnju građevnog materijal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. stručni surad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28.)</w:t>
      </w:r>
    </w:p>
    <w:p w:rsidR="001D2871" w:rsidRPr="001D2871" w:rsidRDefault="001D2871" w:rsidP="001D2871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V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H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Ž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</w:tbl>
    <w:p w:rsidR="001D2871" w:rsidRDefault="001D2871" w:rsidP="001D2871">
      <w:pPr>
        <w:spacing w:after="0" w:line="240" w:lineRule="auto"/>
        <w:rPr>
          <w:rFonts w:ascii="Calibri" w:eastAsia="Times New Roman" w:hAnsi="Calibri" w:cs="Calibri"/>
          <w:lang w:eastAsia="hr-HR"/>
        </w:rPr>
      </w:pPr>
    </w:p>
    <w:p w:rsidR="00D51975" w:rsidRPr="00D51975" w:rsidRDefault="00D51975" w:rsidP="00D519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51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6</w:t>
      </w:r>
    </w:p>
    <w:p w:rsidR="001D2871" w:rsidRPr="001D2871" w:rsidRDefault="001D2871" w:rsidP="001D28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GOSPODARSKE POSLOVE U RUDARSTV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gospodarske poslove u rudarstvu za mineralne sirovin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6. stručni suradnik- vježbe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32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V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R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J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H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J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V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F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Pr="00D51975" w:rsidRDefault="00D51975" w:rsidP="001D2871">
      <w:pPr>
        <w:spacing w:after="1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D5197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RM 7</w:t>
      </w:r>
    </w:p>
    <w:p w:rsidR="00D51975" w:rsidRPr="001D2871" w:rsidRDefault="00D51975" w:rsidP="001D2871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ZA INOVACIJSKU POLITIK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UNAPREĐENJE INOVACIJSKOG SUSTAV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analize, izradu i praćenje strategija za poticanje istraživanja, razvoja i inovacij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7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50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R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5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9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bookmarkStart w:id="0" w:name="_GoBack"/>
      <w:bookmarkEnd w:id="0"/>
    </w:p>
    <w:p w:rsidR="001D2871" w:rsidRDefault="00D51975" w:rsidP="001D287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M 8</w:t>
      </w:r>
    </w:p>
    <w:p w:rsidR="00D51975" w:rsidRPr="001D2871" w:rsidRDefault="00D51975" w:rsidP="001D287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provedbu EU projekat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8. stručni surad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 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55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  <w:r w:rsidR="00D5197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J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T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.E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F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R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P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.D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Ž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H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G.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N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</w:tbl>
    <w:p w:rsid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D51975" w:rsidRPr="001D2871" w:rsidRDefault="00D51975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D51975" w:rsidRDefault="00D51975" w:rsidP="001D287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9</w:t>
      </w:r>
    </w:p>
    <w:p w:rsidR="00D51975" w:rsidRDefault="00D51975" w:rsidP="001D287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/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PRAVA ZA TRGOVINU I UNUTARNJE TRŽIŠT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ZA TRGOVINU I TRŽIŠT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UNAPREĐENJE TRGOVINE I TRŽIŠT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oružje i dozvol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9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62.)</w:t>
      </w:r>
    </w:p>
    <w:p w:rsidR="00D51975" w:rsidRPr="001D2871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N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E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P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9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6C4636" w:rsidRDefault="006C4636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6C4636" w:rsidRPr="001D2871" w:rsidRDefault="006C4636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D51975" w:rsidRPr="006C4636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C46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10</w:t>
      </w:r>
    </w:p>
    <w:p w:rsidR="00D51975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DIGITALNO GOSPODARSTVO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0. stručni surad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rbr.168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.E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F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R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N.N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 xml:space="preserve">A.B.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Default="00D51975" w:rsidP="001D2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M 11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1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 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77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E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Pr="001D2871" w:rsidRDefault="001D2871" w:rsidP="001D2871">
      <w:pPr>
        <w:tabs>
          <w:tab w:val="left" w:pos="5760"/>
        </w:tabs>
        <w:spacing w:after="0" w:line="240" w:lineRule="auto"/>
        <w:jc w:val="both"/>
      </w:pPr>
      <w:r>
        <w:tab/>
      </w:r>
    </w:p>
    <w:p w:rsidR="001D2871" w:rsidRDefault="00D51975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M 12</w:t>
      </w:r>
    </w:p>
    <w:p w:rsidR="00D51975" w:rsidRPr="001D2871" w:rsidRDefault="00D51975" w:rsidP="001D2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POLITIKU ZAŠTITE POTROŠAČ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zaštitu potrošač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2. stručni surad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 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190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B.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K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T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.E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.V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R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C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B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.D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K.F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I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P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L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D51975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51975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M 13</w:t>
      </w:r>
    </w:p>
    <w:p w:rsidR="00D51975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A ZA PODUZETNIŠTVO I OBRT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UPRAVNO-PRAVNE POSLOVE I REGISTRE U OBRTU I PODUZETNIŠTV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RAZVOJ I ODRŽAVANJE REGISTARA U OBRTU I PODUZETNIŠTV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 informatički referent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221.)</w:t>
      </w:r>
    </w:p>
    <w:p w:rsidR="00D51975" w:rsidRPr="001D2871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N.A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2.</w:t>
            </w:r>
          </w:p>
        </w:tc>
      </w:tr>
    </w:tbl>
    <w:p w:rsid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C52AB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14</w:t>
      </w:r>
    </w:p>
    <w:p w:rsidR="00D51975" w:rsidRPr="001D2871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UPRAVA ZA POLITIKU JAVNE NABAVE 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KTOR ZA STRUČNU POMOĆ I NADZOR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NADZOR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praćenje i analizu nepravilnosti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4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 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296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A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5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E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5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Pr="00D51975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51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15</w:t>
      </w:r>
    </w:p>
    <w:p w:rsidR="00D51975" w:rsidRPr="001D2871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EKTOR ZA UNAPREĐENJE SUSTAVA I MEĐUNARODNU SURADNJ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MEĐUNARODNU SURADNJU, RAZVOJ I USKLAĐIVANJE SUSTAVA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5. stručni suradnik- vježbe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302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I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I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LJ.G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8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A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S.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G.U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9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T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4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D2871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M 16</w:t>
      </w:r>
    </w:p>
    <w:p w:rsidR="00D51975" w:rsidRPr="001D2871" w:rsidRDefault="00D51975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VNATELJSTVO ZA ROBNE ZALIH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A ZA FINANCIJSKO-RAČUNOVODSTVENE, ANALITIČKO-PLANSKE I PRAVNE POSLOV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6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393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Z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B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6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M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S.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8.</w:t>
            </w:r>
          </w:p>
        </w:tc>
      </w:tr>
    </w:tbl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1D2871" w:rsidRPr="00D51975" w:rsidRDefault="00D51975" w:rsidP="001D2871">
      <w:pPr>
        <w:spacing w:after="1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D5197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RM 17</w:t>
      </w:r>
    </w:p>
    <w:p w:rsidR="00D51975" w:rsidRPr="001D2871" w:rsidRDefault="00D51975" w:rsidP="001D2871">
      <w:pPr>
        <w:spacing w:after="1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AMOSTALNA SLUŽBA ZA UNAPREĐENJE POSLOVNE KLIME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jel za podršku poslovnom sektoru i europsku suradnju</w:t>
      </w: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D2871" w:rsidRPr="001D2871" w:rsidRDefault="001D2871" w:rsidP="001D28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7. viši stručni savjetnik- 1 izvršitelj/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ca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( </w:t>
      </w:r>
      <w:proofErr w:type="spellStart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br</w:t>
      </w:r>
      <w:proofErr w:type="spellEnd"/>
      <w:r w:rsidRPr="001D2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 413.)</w:t>
      </w:r>
    </w:p>
    <w:p w:rsidR="001D2871" w:rsidRPr="001D2871" w:rsidRDefault="001D2871" w:rsidP="001D287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:rsidR="003C52AB" w:rsidRPr="00F02E36" w:rsidRDefault="003C52AB" w:rsidP="003C52AB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u w:val="single"/>
          <w:lang w:eastAsia="hr-HR"/>
        </w:rPr>
      </w:pPr>
      <w:r w:rsidRPr="00F02E36">
        <w:rPr>
          <w:rFonts w:ascii="Times New Roman" w:eastAsia="Times New Roman" w:hAnsi="Times New Roman" w:cs="Times New Roman"/>
          <w:color w:val="000000"/>
          <w:u w:val="single"/>
          <w:lang w:eastAsia="hr-HR"/>
        </w:rPr>
        <w:t>Lista kandidata:</w:t>
      </w:r>
    </w:p>
    <w:p w:rsidR="003C52AB" w:rsidRPr="0087181E" w:rsidRDefault="003C52AB" w:rsidP="003C52A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24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219"/>
      </w:tblGrid>
      <w:tr w:rsidR="003C52AB" w:rsidRPr="0087181E" w:rsidTr="00D51975">
        <w:trPr>
          <w:trHeight w:val="300"/>
        </w:trPr>
        <w:tc>
          <w:tcPr>
            <w:tcW w:w="1194" w:type="dxa"/>
            <w:shd w:val="clear" w:color="000000" w:fill="FFFFFF"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INICIJALI</w:t>
            </w:r>
          </w:p>
        </w:tc>
        <w:tc>
          <w:tcPr>
            <w:tcW w:w="1219" w:type="dxa"/>
            <w:shd w:val="clear" w:color="000000" w:fill="FFFFFF"/>
            <w:noWrap/>
            <w:vAlign w:val="center"/>
          </w:tcPr>
          <w:p w:rsidR="003C52AB" w:rsidRPr="0087181E" w:rsidRDefault="003C52AB" w:rsidP="00D5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7181E">
              <w:rPr>
                <w:rFonts w:ascii="Times New Roman" w:eastAsia="Times New Roman" w:hAnsi="Times New Roman" w:cs="Times New Roman"/>
                <w:lang w:val="en-US"/>
              </w:rPr>
              <w:t>GODINA ROĐENJA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0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E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1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P.J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3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M.O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9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D.Š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86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Ž.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7.</w:t>
            </w:r>
          </w:p>
        </w:tc>
      </w:tr>
      <w:tr w:rsidR="003C52AB" w:rsidRPr="003C52AB" w:rsidTr="003C52AB">
        <w:trPr>
          <w:trHeight w:val="30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M.T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2AB" w:rsidRPr="003C52AB" w:rsidRDefault="003C52AB" w:rsidP="003C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52AB">
              <w:rPr>
                <w:rFonts w:ascii="Times New Roman" w:eastAsia="Times New Roman" w:hAnsi="Times New Roman" w:cs="Times New Roman"/>
                <w:lang w:val="en-US"/>
              </w:rPr>
              <w:t>1978.</w:t>
            </w:r>
          </w:p>
        </w:tc>
      </w:tr>
    </w:tbl>
    <w:p w:rsidR="009E2CEB" w:rsidRDefault="009E2CEB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C4636" w:rsidRPr="00F02E36" w:rsidRDefault="006C4636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529C" w:rsidRPr="00F02E36" w:rsidRDefault="004F529C" w:rsidP="00462C2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A29">
        <w:rPr>
          <w:rFonts w:ascii="Times New Roman" w:hAnsi="Times New Roman" w:cs="Times New Roman"/>
          <w:b/>
          <w:sz w:val="28"/>
          <w:szCs w:val="28"/>
          <w:u w:val="single"/>
        </w:rPr>
        <w:t>DATUM I VRIJEME ODRŽAVANJA TESTIRANJA</w:t>
      </w:r>
    </w:p>
    <w:p w:rsidR="00C139BE" w:rsidRPr="00FD4A29" w:rsidRDefault="00C139BE" w:rsidP="00C1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139BE" w:rsidRPr="00FD4A29" w:rsidTr="006C4636">
        <w:trPr>
          <w:trHeight w:val="12835"/>
        </w:trPr>
        <w:tc>
          <w:tcPr>
            <w:tcW w:w="9923" w:type="dxa"/>
            <w:shd w:val="clear" w:color="auto" w:fill="F2DBDB" w:themeFill="accent2" w:themeFillTint="33"/>
          </w:tcPr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C139B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1. faza tes</w:t>
            </w:r>
            <w:r w:rsidR="00C93905">
              <w:rPr>
                <w:rFonts w:eastAsiaTheme="minorHAnsi"/>
                <w:b/>
                <w:sz w:val="28"/>
                <w:szCs w:val="28"/>
              </w:rPr>
              <w:t>t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iranja koj</w:t>
            </w:r>
            <w:r w:rsidR="00C93905">
              <w:rPr>
                <w:rFonts w:eastAsiaTheme="minorHAnsi"/>
                <w:b/>
                <w:sz w:val="28"/>
                <w:szCs w:val="28"/>
              </w:rPr>
              <w:t>a se sastoji od provjere znanja</w:t>
            </w:r>
            <w:r w:rsidRPr="00FD4A29">
              <w:rPr>
                <w:rFonts w:eastAsiaTheme="minorHAnsi"/>
                <w:b/>
                <w:sz w:val="28"/>
                <w:szCs w:val="28"/>
              </w:rPr>
              <w:t>, sposobnosti i vještina bitnih za obavljanje radnog mjesta održat će se</w:t>
            </w:r>
          </w:p>
          <w:p w:rsidR="00164B63" w:rsidRPr="00FD4A29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C93905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Pr="00FD4A29" w:rsidRDefault="006C4636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u</w:t>
            </w:r>
            <w:r w:rsidR="00270E5D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petak</w:t>
            </w:r>
            <w:r w:rsidR="00270E5D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1</w:t>
            </w:r>
            <w:r w:rsidR="00C139B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. 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veljače</w:t>
            </w:r>
            <w:r w:rsidR="00C139B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 xml:space="preserve"> 201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9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  <w:u w:val="single"/>
              </w:rPr>
              <w:t>.</w:t>
            </w:r>
            <w:r w:rsidR="00BE742E" w:rsidRPr="00FD4A29">
              <w:rPr>
                <w:rFonts w:eastAsiaTheme="minorHAnsi"/>
                <w:b/>
                <w:sz w:val="28"/>
                <w:szCs w:val="28"/>
                <w:u w:val="single"/>
              </w:rPr>
              <w:t xml:space="preserve"> godine</w:t>
            </w:r>
            <w:r w:rsidR="00270E5D">
              <w:rPr>
                <w:rFonts w:eastAsiaTheme="minorHAnsi"/>
                <w:b/>
                <w:sz w:val="28"/>
                <w:szCs w:val="28"/>
                <w:u w:val="single"/>
              </w:rPr>
              <w:t xml:space="preserve"> prema slijedećem rasporedu:</w:t>
            </w:r>
          </w:p>
          <w:p w:rsidR="00BE742E" w:rsidRPr="00FD4A29" w:rsidRDefault="00BE742E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BE742E" w:rsidRPr="00270E5D" w:rsidRDefault="00DF78A8" w:rsidP="00270E5D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za radna mjesta </w:t>
            </w:r>
            <w:r w:rsidR="00D51975" w:rsidRPr="006C4636">
              <w:rPr>
                <w:rFonts w:eastAsiaTheme="minorHAnsi"/>
                <w:b/>
                <w:sz w:val="28"/>
                <w:szCs w:val="28"/>
                <w:u w:val="single"/>
              </w:rPr>
              <w:t>1.,3.,4.,7.,9.,11.,14.,16.,17</w:t>
            </w:r>
            <w:r w:rsidR="00C93905">
              <w:rPr>
                <w:rFonts w:eastAsiaTheme="minorHAnsi"/>
                <w:b/>
                <w:sz w:val="28"/>
                <w:szCs w:val="28"/>
              </w:rPr>
              <w:t xml:space="preserve">. (viši stručni savjetnici)  u </w:t>
            </w:r>
            <w:r w:rsidR="00C93905" w:rsidRPr="006C4636">
              <w:rPr>
                <w:rFonts w:eastAsiaTheme="minorHAnsi"/>
                <w:b/>
                <w:color w:val="FF0000"/>
                <w:sz w:val="32"/>
                <w:szCs w:val="32"/>
              </w:rPr>
              <w:t>10</w:t>
            </w:r>
            <w:r w:rsidRPr="006C4636">
              <w:rPr>
                <w:rFonts w:eastAsiaTheme="minorHAnsi"/>
                <w:b/>
                <w:color w:val="FF0000"/>
                <w:sz w:val="32"/>
                <w:szCs w:val="32"/>
              </w:rPr>
              <w:t>,0</w:t>
            </w:r>
            <w:r w:rsidR="00BE742E" w:rsidRPr="006C4636">
              <w:rPr>
                <w:rFonts w:eastAsiaTheme="minorHAnsi"/>
                <w:b/>
                <w:color w:val="FF0000"/>
                <w:sz w:val="32"/>
                <w:szCs w:val="32"/>
              </w:rPr>
              <w:t>0</w:t>
            </w:r>
            <w:r w:rsidR="00BE742E"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 w:rsidR="00BE742E" w:rsidRPr="00270E5D">
              <w:rPr>
                <w:rFonts w:eastAsiaTheme="minorHAnsi"/>
                <w:b/>
                <w:sz w:val="28"/>
                <w:szCs w:val="28"/>
              </w:rPr>
              <w:t>sati</w:t>
            </w:r>
            <w:r w:rsidR="00D51975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270E5D" w:rsidRDefault="00270E5D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BE742E" w:rsidRDefault="00C93905" w:rsidP="00FD4A29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za radna mjesta 2</w:t>
            </w:r>
            <w:r w:rsidR="00D51975">
              <w:rPr>
                <w:rFonts w:eastAsiaTheme="minorHAnsi"/>
                <w:b/>
                <w:sz w:val="28"/>
                <w:szCs w:val="28"/>
              </w:rPr>
              <w:t xml:space="preserve">. i 13. </w:t>
            </w:r>
            <w:r w:rsidR="006724A5">
              <w:rPr>
                <w:rFonts w:eastAsiaTheme="minorHAnsi"/>
                <w:b/>
                <w:sz w:val="28"/>
                <w:szCs w:val="28"/>
              </w:rPr>
              <w:t xml:space="preserve">u </w:t>
            </w:r>
            <w:r w:rsidR="006724A5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10,0</w:t>
            </w:r>
            <w:r w:rsidR="00BE742E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0</w:t>
            </w:r>
            <w:r w:rsidR="00BE742E"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 w:rsidR="00BE742E" w:rsidRPr="00270E5D">
              <w:rPr>
                <w:rFonts w:eastAsiaTheme="minorHAnsi"/>
                <w:b/>
                <w:sz w:val="28"/>
                <w:szCs w:val="28"/>
              </w:rPr>
              <w:t xml:space="preserve">sati </w:t>
            </w:r>
          </w:p>
          <w:p w:rsidR="006724A5" w:rsidRDefault="006724A5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6724A5" w:rsidRDefault="00C93905" w:rsidP="00FD4A29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za radna mjesta </w:t>
            </w:r>
            <w:r w:rsidR="00D51975">
              <w:rPr>
                <w:rFonts w:eastAsiaTheme="minorHAnsi"/>
                <w:b/>
                <w:sz w:val="28"/>
                <w:szCs w:val="28"/>
              </w:rPr>
              <w:t>5.,8.,10.,12.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(stručni suradnici) u 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1</w:t>
            </w:r>
            <w:r w:rsidR="00D51975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3</w:t>
            </w:r>
            <w:r w:rsidR="006724A5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,00</w:t>
            </w:r>
            <w:r w:rsidR="006724A5"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 w:rsidR="006724A5">
              <w:rPr>
                <w:rFonts w:eastAsiaTheme="minorHAnsi"/>
                <w:b/>
                <w:sz w:val="28"/>
                <w:szCs w:val="28"/>
              </w:rPr>
              <w:t>sati</w:t>
            </w:r>
            <w:r w:rsidR="00D51975"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6724A5" w:rsidRDefault="006724A5" w:rsidP="00FD4A29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CB4722" w:rsidRDefault="00C93905" w:rsidP="00C93905">
            <w:pPr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za radna mjesta </w:t>
            </w:r>
            <w:r w:rsidR="006C4636">
              <w:rPr>
                <w:rFonts w:eastAsiaTheme="minorHAnsi"/>
                <w:b/>
                <w:sz w:val="28"/>
                <w:szCs w:val="28"/>
              </w:rPr>
              <w:t xml:space="preserve">6., 15. (vježbenici) u </w:t>
            </w:r>
            <w:r w:rsidR="006C4636"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15</w:t>
            </w:r>
            <w:r w:rsidRPr="006C4636">
              <w:rPr>
                <w:rFonts w:eastAsiaTheme="minorHAnsi"/>
                <w:b/>
                <w:color w:val="FF0000"/>
                <w:sz w:val="36"/>
                <w:szCs w:val="36"/>
              </w:rPr>
              <w:t>,00</w:t>
            </w:r>
            <w:r w:rsidRPr="006C4636">
              <w:rPr>
                <w:rFonts w:eastAsiaTheme="minorHAnsi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sz w:val="28"/>
                <w:szCs w:val="28"/>
              </w:rPr>
              <w:t>sati</w:t>
            </w:r>
          </w:p>
          <w:p w:rsidR="00270E5D" w:rsidRDefault="00270E5D" w:rsidP="00C93905">
            <w:pPr>
              <w:tabs>
                <w:tab w:val="left" w:pos="285"/>
              </w:tabs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Pr="00FD4A29" w:rsidRDefault="00C93905" w:rsidP="00C93905">
            <w:pPr>
              <w:rPr>
                <w:rFonts w:eastAsiaTheme="minorHAnsi"/>
                <w:b/>
                <w:sz w:val="28"/>
                <w:szCs w:val="28"/>
              </w:rPr>
            </w:pPr>
          </w:p>
          <w:p w:rsidR="00C93905" w:rsidRPr="00FD4A29" w:rsidRDefault="00C93905" w:rsidP="00C93905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u Ministarstvu gospodarstva, poduzetništva i obrta, Ulica grada Vukovara 78, Zagreb</w:t>
            </w:r>
          </w:p>
          <w:p w:rsidR="00270E5D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93905" w:rsidRDefault="00C93905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FD4A29" w:rsidRDefault="00270E5D" w:rsidP="00270E5D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  <w:r w:rsidRPr="00FD4A29">
              <w:rPr>
                <w:rFonts w:eastAsiaTheme="minorHAnsi"/>
                <w:b/>
                <w:sz w:val="28"/>
                <w:szCs w:val="28"/>
                <w:u w:val="single"/>
              </w:rPr>
              <w:t>U drugu fazu testiranja pozvat će se 15 kandidata koji su ostvarili najbolje rezultate u prvoj fazi testiranja, odnosno svi ako je u prvoj fazi testiranja zadovoljilo manje od 15 kandidata.</w:t>
            </w:r>
          </w:p>
          <w:p w:rsidR="00164B63" w:rsidRPr="00FD4A29" w:rsidRDefault="00164B63" w:rsidP="00164B63">
            <w:pPr>
              <w:tabs>
                <w:tab w:val="left" w:pos="405"/>
              </w:tabs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270E5D" w:rsidRPr="00C93905" w:rsidRDefault="00270E5D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4825BC" w:rsidRPr="00C93905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C93905">
              <w:rPr>
                <w:rFonts w:eastAsiaTheme="minorHAnsi"/>
                <w:b/>
                <w:sz w:val="28"/>
                <w:szCs w:val="28"/>
              </w:rPr>
              <w:t>Druga faza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 testiranja koja se sastoji od provjere znanja engleskog jezika i znanja rada na računalu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 xml:space="preserve"> ( ukoliko je to uvjet za radno mjesto)</w:t>
            </w:r>
            <w:r w:rsidR="00BE742E" w:rsidRPr="00C93905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r w:rsidRPr="00C93905">
              <w:rPr>
                <w:rFonts w:eastAsiaTheme="minorHAnsi"/>
                <w:b/>
                <w:sz w:val="28"/>
                <w:szCs w:val="28"/>
              </w:rPr>
              <w:t xml:space="preserve">održat će se </w:t>
            </w:r>
            <w:r w:rsidR="00C93905">
              <w:rPr>
                <w:rFonts w:eastAsiaTheme="minorHAnsi"/>
                <w:b/>
                <w:sz w:val="28"/>
                <w:szCs w:val="28"/>
              </w:rPr>
              <w:t>naknadno o čemu ćete biti pra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vo</w:t>
            </w:r>
            <w:r w:rsidR="00C93905">
              <w:rPr>
                <w:rFonts w:eastAsiaTheme="minorHAnsi"/>
                <w:b/>
                <w:sz w:val="28"/>
                <w:szCs w:val="28"/>
              </w:rPr>
              <w:t>v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remeno obav</w:t>
            </w:r>
            <w:r w:rsidR="00C93905">
              <w:rPr>
                <w:rFonts w:eastAsiaTheme="minorHAnsi"/>
                <w:b/>
                <w:sz w:val="28"/>
                <w:szCs w:val="28"/>
              </w:rPr>
              <w:t>i</w:t>
            </w:r>
            <w:r w:rsidR="00C93905" w:rsidRPr="00C93905">
              <w:rPr>
                <w:rFonts w:eastAsiaTheme="minorHAnsi"/>
                <w:b/>
                <w:sz w:val="28"/>
                <w:szCs w:val="28"/>
              </w:rPr>
              <w:t>ješteni.</w:t>
            </w:r>
          </w:p>
          <w:p w:rsidR="00164B63" w:rsidRPr="00FD4A29" w:rsidRDefault="00164B63" w:rsidP="00270E5D">
            <w:pPr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164B63" w:rsidRPr="00FD4A29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164B63" w:rsidRPr="00FD4A29" w:rsidRDefault="00164B63" w:rsidP="00960297">
            <w:pPr>
              <w:jc w:val="center"/>
              <w:rPr>
                <w:rFonts w:eastAsiaTheme="minorHAnsi"/>
                <w:b/>
                <w:sz w:val="28"/>
                <w:szCs w:val="28"/>
                <w:u w:val="single"/>
              </w:rPr>
            </w:pPr>
          </w:p>
          <w:p w:rsidR="00C139BE" w:rsidRPr="00FD4A29" w:rsidRDefault="00C139BE" w:rsidP="0096029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  <w:p w:rsidR="00C139BE" w:rsidRPr="00FD4A29" w:rsidRDefault="00C139B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FD4A29">
              <w:rPr>
                <w:rFonts w:eastAsiaTheme="minorHAnsi"/>
                <w:b/>
                <w:sz w:val="28"/>
                <w:szCs w:val="28"/>
              </w:rPr>
              <w:t>KANDIDATI/KINJE SU DUŽNI PONIJETI SA SOBOM OSOBNU ISKAZNICU ILI DRUGI IDENTIFIKACIJSKI DOKUMENT</w:t>
            </w:r>
          </w:p>
          <w:p w:rsidR="00BE742E" w:rsidRPr="00FD4A29" w:rsidRDefault="00BE742E" w:rsidP="00960297">
            <w:pPr>
              <w:ind w:right="317" w:firstLine="318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C4636" w:rsidRDefault="006C4636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C2080E" w:rsidRPr="00F02E36" w:rsidRDefault="00C2080E" w:rsidP="00C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1. Po dolasku na testiranje, od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</w:t>
      </w:r>
      <w:r w:rsidR="004825BC">
        <w:rPr>
          <w:rFonts w:ascii="Times New Roman" w:eastAsia="Times New Roman" w:hAnsi="Times New Roman" w:cs="Times New Roman"/>
        </w:rPr>
        <w:t>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će biti zatraženo predočenje</w:t>
      </w:r>
      <w:r w:rsidRPr="00F02E36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 kao i osobe za koje se utvrdi da nisu podnijele </w:t>
      </w:r>
      <w:r w:rsidR="004825BC">
        <w:rPr>
          <w:rFonts w:ascii="Times New Roman" w:eastAsia="Times New Roman" w:hAnsi="Times New Roman" w:cs="Times New Roman"/>
        </w:rPr>
        <w:t xml:space="preserve">pravodobnu ili potpunu </w:t>
      </w:r>
      <w:r w:rsidRPr="00F02E36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2. Po utvrđivanju identiteta, kandidati/kinje će biti upućeni u odgovarajuću dvoranu gdje će se održavati testiranje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1998" wp14:editId="251BAC18">
                <wp:simplePos x="0" y="0"/>
                <wp:positionH relativeFrom="column">
                  <wp:posOffset>-4473</wp:posOffset>
                </wp:positionH>
                <wp:positionV relativeFrom="paragraph">
                  <wp:posOffset>4555</wp:posOffset>
                </wp:positionV>
                <wp:extent cx="6321122" cy="336550"/>
                <wp:effectExtent l="0" t="0" r="22860" b="2540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122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975" w:rsidRPr="004E7516" w:rsidRDefault="00D51975" w:rsidP="00C208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</w:pPr>
                            <w:r w:rsidRPr="00803C97"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>Mole se kandidati/kinje da ponesu kemijske olov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-.35pt;margin-top:.35pt;width:49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">
                <v:textbox>
                  <w:txbxContent>
                    <w:p w:rsidR="00D51975" w:rsidRPr="004E7516" w:rsidRDefault="00D51975" w:rsidP="00C2080E">
                      <w:pPr>
                        <w:autoSpaceDE w:val="0"/>
                        <w:autoSpaceDN w:val="0"/>
                        <w:adjustRightInd w:val="0"/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</w:pPr>
                      <w:r w:rsidRPr="00803C97"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>Mole se kandidati/kinje da ponesu kemijske olovke.</w:t>
                      </w:r>
                    </w:p>
                  </w:txbxContent>
                </v:textbox>
              </v:shape>
            </w:pict>
          </mc:Fallback>
        </mc:AlternateConten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25BC">
        <w:rPr>
          <w:rFonts w:ascii="Times New Roman" w:eastAsia="Times New Roman" w:hAnsi="Times New Roman" w:cs="Times New Roman"/>
        </w:rPr>
        <w:t>3. Za svaki dio testiranja kandidatima/</w:t>
      </w:r>
      <w:proofErr w:type="spellStart"/>
      <w:r w:rsidRPr="004825BC">
        <w:rPr>
          <w:rFonts w:ascii="Times New Roman" w:eastAsia="Times New Roman" w:hAnsi="Times New Roman" w:cs="Times New Roman"/>
        </w:rPr>
        <w:t>kinjama</w:t>
      </w:r>
      <w:proofErr w:type="spellEnd"/>
      <w:r w:rsidRPr="004825BC">
        <w:rPr>
          <w:rFonts w:ascii="Times New Roman" w:eastAsia="Times New Roman" w:hAnsi="Times New Roman" w:cs="Times New Roman"/>
        </w:rPr>
        <w:t xml:space="preserve"> se dodjeljuje od 0 do 10 bodova. Smatra se da su kandidati/kinje zadovoljili na testiranju ako su za svaki dio provjere znanja, sposobnosti i vještina dobili najmanje pet (5) bodova.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 xml:space="preserve">4. Za vrijeme testiranja </w:t>
      </w:r>
      <w:r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Pr="00F02E36">
        <w:rPr>
          <w:rFonts w:ascii="Times New Roman" w:eastAsia="Times New Roman" w:hAnsi="Times New Roman" w:cs="Times New Roman"/>
        </w:rPr>
        <w:t>: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razgovarati s ostalim kandidatima/</w:t>
      </w:r>
      <w:proofErr w:type="spellStart"/>
      <w:r w:rsidRPr="00F02E36">
        <w:rPr>
          <w:rFonts w:ascii="Times New Roman" w:eastAsia="Times New Roman" w:hAnsi="Times New Roman" w:cs="Times New Roman"/>
        </w:rPr>
        <w:t>kinjama</w:t>
      </w:r>
      <w:proofErr w:type="spellEnd"/>
      <w:r w:rsidRPr="00F02E36">
        <w:rPr>
          <w:rFonts w:ascii="Times New Roman" w:eastAsia="Times New Roman" w:hAnsi="Times New Roman" w:cs="Times New Roman"/>
        </w:rPr>
        <w:t>, niti na drugi način remetiti koncentraciju kandidata/</w:t>
      </w:r>
      <w:proofErr w:type="spellStart"/>
      <w:r w:rsidRPr="00F02E36">
        <w:rPr>
          <w:rFonts w:ascii="Times New Roman" w:eastAsia="Times New Roman" w:hAnsi="Times New Roman" w:cs="Times New Roman"/>
        </w:rPr>
        <w:t>kinja</w:t>
      </w:r>
      <w:proofErr w:type="spellEnd"/>
      <w:r w:rsidRPr="00F02E36">
        <w:rPr>
          <w:rFonts w:ascii="Times New Roman" w:eastAsia="Times New Roman" w:hAnsi="Times New Roman" w:cs="Times New Roman"/>
        </w:rPr>
        <w:t>.</w:t>
      </w:r>
    </w:p>
    <w:p w:rsidR="004825BC" w:rsidRDefault="004825BC" w:rsidP="004825B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</w:p>
    <w:p w:rsidR="004825BC" w:rsidRPr="004825BC" w:rsidRDefault="004825BC" w:rsidP="004825BC">
      <w:pPr>
        <w:autoSpaceDE w:val="0"/>
        <w:autoSpaceDN w:val="0"/>
        <w:adjustRightInd w:val="0"/>
        <w:jc w:val="both"/>
      </w:pPr>
      <w:r>
        <w:rPr>
          <w:rFonts w:ascii="TimesNewRomanPS-BoldMT" w:hAnsi="TimesNewRomanPS-BoldMT" w:cs="TimesNewRomanPS-BoldMT"/>
          <w:bCs/>
        </w:rPr>
        <w:t xml:space="preserve">5. </w:t>
      </w:r>
      <w:r w:rsidRPr="004825BC">
        <w:rPr>
          <w:rFonts w:ascii="TimesNewRomanPS-BoldMT" w:hAnsi="TimesNewRomanPS-BoldMT" w:cs="TimesNewRomanPS-BoldMT"/>
          <w:bCs/>
        </w:rPr>
        <w:t>Ukoliko pojedini kandidat/</w:t>
      </w:r>
      <w:proofErr w:type="spellStart"/>
      <w:r w:rsidRPr="004825BC">
        <w:rPr>
          <w:rFonts w:ascii="TimesNewRomanPS-BoldMT" w:hAnsi="TimesNewRomanPS-BoldMT" w:cs="TimesNewRomanPS-BoldMT"/>
          <w:bCs/>
        </w:rPr>
        <w:t>kinja</w:t>
      </w:r>
      <w:proofErr w:type="spellEnd"/>
      <w:r w:rsidRPr="004825BC">
        <w:rPr>
          <w:rFonts w:ascii="TimesNewRomanPS-BoldMT" w:hAnsi="TimesNewRomanPS-BoldMT" w:cs="TimesNewRomanPS-BoldMT"/>
          <w:bCs/>
        </w:rPr>
        <w:t xml:space="preserve"> prekrši pravila iz točke 4. bit će udaljeni s testiranja, a njihov rezultat Komisija neće priznati niti ocijeniti.</w:t>
      </w:r>
    </w:p>
    <w:p w:rsidR="00164B63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164B63" w:rsidRPr="00F02E36">
        <w:rPr>
          <w:rFonts w:ascii="Times New Roman" w:eastAsia="Times New Roman" w:hAnsi="Times New Roman" w:cs="Times New Roman"/>
        </w:rPr>
        <w:t xml:space="preserve">Na razgovor (intervju) pozvat će se kandidati koji su ostvarili ukupno najviše bodova u prvoj i drugoj fazi testiranja, i to 10 kandidata za svako radno mjesto. Ako je u drugoj fazi testiranja zadovoljilo manje od 10 kandidata , na intervju će </w:t>
      </w:r>
      <w:r w:rsidR="00F02E36" w:rsidRPr="00F02E36">
        <w:rPr>
          <w:rFonts w:ascii="Times New Roman" w:eastAsia="Times New Roman" w:hAnsi="Times New Roman" w:cs="Times New Roman"/>
        </w:rPr>
        <w:t>se pozvati svi kandidati koji su zadovoljili u drugoj fazi testiranja.</w:t>
      </w:r>
    </w:p>
    <w:p w:rsidR="00491C77" w:rsidRPr="00F02E36" w:rsidRDefault="00491C7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2E36">
        <w:rPr>
          <w:rFonts w:ascii="Times New Roman" w:eastAsia="Times New Roman" w:hAnsi="Times New Roman" w:cs="Times New Roman"/>
          <w:b/>
        </w:rPr>
        <w:t>O točnom terminu razgovora (intervjua) kandidati/kinje bit će pravovremeno naknadno obaviješteni.</w:t>
      </w:r>
    </w:p>
    <w:p w:rsidR="00AD3E97" w:rsidRPr="00F02E36" w:rsidRDefault="00AD3E97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Pr="00F02E36" w:rsidRDefault="004825BC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C2080E" w:rsidRPr="00F02E36">
        <w:rPr>
          <w:rFonts w:ascii="Times New Roman" w:eastAsia="Times New Roman" w:hAnsi="Times New Roman" w:cs="Times New Roman"/>
        </w:rPr>
        <w:t>. Nakon provedenog testiranja i razgovora (intervjua), Komisija utvrđuje rang-listu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>, prema ukupnom broju ostvarenih bodova te sastavlja Izvješće o provedenom postupku, koje s rang-listom kandidata/</w:t>
      </w:r>
      <w:proofErr w:type="spellStart"/>
      <w:r w:rsidR="00C2080E" w:rsidRPr="00F02E36">
        <w:rPr>
          <w:rFonts w:ascii="Times New Roman" w:eastAsia="Times New Roman" w:hAnsi="Times New Roman" w:cs="Times New Roman"/>
        </w:rPr>
        <w:t>kinja</w:t>
      </w:r>
      <w:proofErr w:type="spellEnd"/>
      <w:r w:rsidR="00C2080E" w:rsidRPr="00F02E36">
        <w:rPr>
          <w:rFonts w:ascii="Times New Roman" w:eastAsia="Times New Roman" w:hAnsi="Times New Roman" w:cs="Times New Roman"/>
        </w:rPr>
        <w:t xml:space="preserve"> dostavlja čelniku tijela. </w:t>
      </w:r>
    </w:p>
    <w:p w:rsidR="00C2080E" w:rsidRPr="00F02E36" w:rsidRDefault="00C2080E" w:rsidP="00C20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080E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2080E" w:rsidRPr="00F02E36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Izabrani kandidat/</w:t>
      </w:r>
      <w:proofErr w:type="spellStart"/>
      <w:r w:rsidR="004825BC">
        <w:rPr>
          <w:rFonts w:ascii="Times New Roman" w:eastAsia="Times New Roman" w:hAnsi="Times New Roman" w:cs="Times New Roman"/>
        </w:rPr>
        <w:t>kinja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pozvat će se da u primjerenom roku, a prije donošenja rješenja o prijmu u državnu službu, dostavi uv</w:t>
      </w:r>
      <w:r>
        <w:rPr>
          <w:rFonts w:ascii="Times New Roman" w:eastAsia="Times New Roman" w:hAnsi="Times New Roman" w:cs="Times New Roman"/>
        </w:rPr>
        <w:t>jerenje nadležnog suda da se pro</w:t>
      </w:r>
      <w:r w:rsidR="004825BC">
        <w:rPr>
          <w:rFonts w:ascii="Times New Roman" w:eastAsia="Times New Roman" w:hAnsi="Times New Roman" w:cs="Times New Roman"/>
        </w:rPr>
        <w:t>tiv njega ne vodi kazneni postupak, uvjerenje o zdravstvenoj spos</w:t>
      </w:r>
      <w:r>
        <w:rPr>
          <w:rFonts w:ascii="Times New Roman" w:eastAsia="Times New Roman" w:hAnsi="Times New Roman" w:cs="Times New Roman"/>
        </w:rPr>
        <w:t>o</w:t>
      </w:r>
      <w:r w:rsidR="004825BC">
        <w:rPr>
          <w:rFonts w:ascii="Times New Roman" w:eastAsia="Times New Roman" w:hAnsi="Times New Roman" w:cs="Times New Roman"/>
        </w:rPr>
        <w:t xml:space="preserve">bnosti za obavljanje poslova radnog mjesta i izvornike drugih dokaza o ispunjavanju formalnih uvjeta iz javnog natječaja, uz upozorenje da se nedostavljanje traženih isprava smatra </w:t>
      </w:r>
      <w:proofErr w:type="spellStart"/>
      <w:r w:rsidR="004825BC">
        <w:rPr>
          <w:rFonts w:ascii="Times New Roman" w:eastAsia="Times New Roman" w:hAnsi="Times New Roman" w:cs="Times New Roman"/>
        </w:rPr>
        <w:t>odustankom</w:t>
      </w:r>
      <w:proofErr w:type="spellEnd"/>
      <w:r w:rsidR="004825BC">
        <w:rPr>
          <w:rFonts w:ascii="Times New Roman" w:eastAsia="Times New Roman" w:hAnsi="Times New Roman" w:cs="Times New Roman"/>
        </w:rPr>
        <w:t xml:space="preserve"> od prijma u državnu službu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25BC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C2190">
        <w:rPr>
          <w:rFonts w:ascii="Times New Roman" w:eastAsia="Times New Roman" w:hAnsi="Times New Roman" w:cs="Times New Roman"/>
        </w:rPr>
        <w:t xml:space="preserve">. </w:t>
      </w:r>
      <w:r w:rsidR="004825BC">
        <w:rPr>
          <w:rFonts w:ascii="Times New Roman" w:eastAsia="Times New Roman" w:hAnsi="Times New Roman" w:cs="Times New Roman"/>
        </w:rPr>
        <w:t>Nakon izbora kandidata, a prije donošenja rješenja o prijmu u</w:t>
      </w:r>
      <w:r>
        <w:rPr>
          <w:rFonts w:ascii="Times New Roman" w:eastAsia="Times New Roman" w:hAnsi="Times New Roman" w:cs="Times New Roman"/>
        </w:rPr>
        <w:t xml:space="preserve"> </w:t>
      </w:r>
      <w:r w:rsidR="004825BC">
        <w:rPr>
          <w:rFonts w:ascii="Times New Roman" w:eastAsia="Times New Roman" w:hAnsi="Times New Roman" w:cs="Times New Roman"/>
        </w:rPr>
        <w:t>državnu službu, Ministarstvo gospodarstva, pod</w:t>
      </w:r>
      <w:r w:rsidR="002C2190">
        <w:rPr>
          <w:rFonts w:ascii="Times New Roman" w:eastAsia="Times New Roman" w:hAnsi="Times New Roman" w:cs="Times New Roman"/>
        </w:rPr>
        <w:t>uzetništva i obrta provjerit će po službenoj dužnosti nepostojanje ostalih zapreka za prijam u državnu službu iz članka 49. Zakona o državnim službenicima i o tome pribaviti potrebne dokaz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C2190">
        <w:rPr>
          <w:rFonts w:ascii="Times New Roman" w:eastAsia="Times New Roman" w:hAnsi="Times New Roman" w:cs="Times New Roman"/>
        </w:rPr>
        <w:t>. Rješenje o prijmu dostavlja se javnom objavom na web stranici Ministarstva gospodarstva, poduzetništva i obrta i web stranici Ministarstva uprave. Dostava svim kandidatima smatra se obavljenom istekom osmoga dana od dana javne objave na web stranici Ministarstva uprave.</w:t>
      </w:r>
    </w:p>
    <w:p w:rsidR="002C2190" w:rsidRDefault="002C2190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2190" w:rsidRPr="00F02E36" w:rsidRDefault="00C93905" w:rsidP="00803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2C2190">
        <w:rPr>
          <w:rFonts w:ascii="Times New Roman" w:eastAsia="Times New Roman" w:hAnsi="Times New Roman" w:cs="Times New Roman"/>
        </w:rPr>
        <w:t>. Po izvršnosti rješenja o prijmu, za osobu primljenu u državnu službu donosi se rješenje o rasporedu na radno mjesto</w:t>
      </w:r>
    </w:p>
    <w:p w:rsidR="00C2080E" w:rsidRPr="00F02E36" w:rsidRDefault="00C2080E" w:rsidP="00C2080E">
      <w:pPr>
        <w:rPr>
          <w:rFonts w:ascii="Times New Roman" w:hAnsi="Times New Roman" w:cs="Times New Roman"/>
        </w:rPr>
      </w:pPr>
    </w:p>
    <w:p w:rsidR="00FF4DF0" w:rsidRPr="002C2190" w:rsidRDefault="002C2190" w:rsidP="002C21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C2190">
        <w:rPr>
          <w:rFonts w:ascii="Times New Roman" w:hAnsi="Times New Roman" w:cs="Times New Roman"/>
          <w:b/>
        </w:rPr>
        <w:t>KOMISIJA ZA PROVEDBU JAVNOG NATJEČAJA</w:t>
      </w:r>
    </w:p>
    <w:sectPr w:rsidR="00FF4DF0" w:rsidRPr="002C2190" w:rsidSect="003C52AB">
      <w:footerReference w:type="even" r:id="rId11"/>
      <w:footerReference w:type="default" r:id="rId12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AA" w:rsidRDefault="00F311AA">
      <w:pPr>
        <w:spacing w:after="0" w:line="240" w:lineRule="auto"/>
      </w:pPr>
      <w:r>
        <w:separator/>
      </w:r>
    </w:p>
  </w:endnote>
  <w:endnote w:type="continuationSeparator" w:id="0">
    <w:p w:rsidR="00F311AA" w:rsidRDefault="00F3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75" w:rsidRDefault="00D51975" w:rsidP="009602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975" w:rsidRDefault="00D51975" w:rsidP="0096029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75" w:rsidRPr="009E2CEB" w:rsidRDefault="00D51975" w:rsidP="0096029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E2C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973CF">
      <w:rPr>
        <w:rStyle w:val="PageNumber"/>
        <w:rFonts w:ascii="Times New Roman" w:hAnsi="Times New Roman" w:cs="Times New Roman"/>
        <w:noProof/>
        <w:sz w:val="24"/>
        <w:szCs w:val="24"/>
      </w:rPr>
      <w:t>6</w:t>
    </w:r>
    <w:r w:rsidRPr="009E2C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D51975" w:rsidRDefault="00D51975" w:rsidP="009602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AA" w:rsidRDefault="00F311AA">
      <w:pPr>
        <w:spacing w:after="0" w:line="240" w:lineRule="auto"/>
      </w:pPr>
      <w:r>
        <w:separator/>
      </w:r>
    </w:p>
  </w:footnote>
  <w:footnote w:type="continuationSeparator" w:id="0">
    <w:p w:rsidR="00F311AA" w:rsidRDefault="00F3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21"/>
  </w:num>
  <w:num w:numId="12">
    <w:abstractNumId w:val="16"/>
  </w:num>
  <w:num w:numId="13">
    <w:abstractNumId w:val="6"/>
  </w:num>
  <w:num w:numId="14">
    <w:abstractNumId w:val="18"/>
  </w:num>
  <w:num w:numId="15">
    <w:abstractNumId w:val="0"/>
  </w:num>
  <w:num w:numId="16">
    <w:abstractNumId w:val="20"/>
  </w:num>
  <w:num w:numId="17">
    <w:abstractNumId w:val="11"/>
  </w:num>
  <w:num w:numId="18">
    <w:abstractNumId w:val="1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0E"/>
    <w:rsid w:val="000357F8"/>
    <w:rsid w:val="00131950"/>
    <w:rsid w:val="00164B63"/>
    <w:rsid w:val="001A570D"/>
    <w:rsid w:val="001D2871"/>
    <w:rsid w:val="001E0BC0"/>
    <w:rsid w:val="00206DAF"/>
    <w:rsid w:val="00237C9D"/>
    <w:rsid w:val="002509FF"/>
    <w:rsid w:val="00270E5D"/>
    <w:rsid w:val="00274076"/>
    <w:rsid w:val="002C2190"/>
    <w:rsid w:val="002D4847"/>
    <w:rsid w:val="003126DB"/>
    <w:rsid w:val="00321197"/>
    <w:rsid w:val="003C52AB"/>
    <w:rsid w:val="00462C2B"/>
    <w:rsid w:val="00467B0A"/>
    <w:rsid w:val="00482347"/>
    <w:rsid w:val="004825BC"/>
    <w:rsid w:val="00483A05"/>
    <w:rsid w:val="00491C77"/>
    <w:rsid w:val="004F529C"/>
    <w:rsid w:val="00572A6F"/>
    <w:rsid w:val="005804A1"/>
    <w:rsid w:val="00615CDA"/>
    <w:rsid w:val="0062197F"/>
    <w:rsid w:val="00634FBD"/>
    <w:rsid w:val="0064222B"/>
    <w:rsid w:val="006724A5"/>
    <w:rsid w:val="006C4636"/>
    <w:rsid w:val="00722732"/>
    <w:rsid w:val="0073654A"/>
    <w:rsid w:val="007561B9"/>
    <w:rsid w:val="00776F2E"/>
    <w:rsid w:val="00803C97"/>
    <w:rsid w:val="00843110"/>
    <w:rsid w:val="0087181E"/>
    <w:rsid w:val="00892745"/>
    <w:rsid w:val="008C19B1"/>
    <w:rsid w:val="008C767A"/>
    <w:rsid w:val="0093290E"/>
    <w:rsid w:val="00960297"/>
    <w:rsid w:val="009B558C"/>
    <w:rsid w:val="009E2CEB"/>
    <w:rsid w:val="00A36D2A"/>
    <w:rsid w:val="00A50200"/>
    <w:rsid w:val="00AD3E97"/>
    <w:rsid w:val="00B01EBD"/>
    <w:rsid w:val="00B80604"/>
    <w:rsid w:val="00B91D84"/>
    <w:rsid w:val="00BA5B04"/>
    <w:rsid w:val="00BB4903"/>
    <w:rsid w:val="00BE742E"/>
    <w:rsid w:val="00C139BE"/>
    <w:rsid w:val="00C2080E"/>
    <w:rsid w:val="00C557B5"/>
    <w:rsid w:val="00C93905"/>
    <w:rsid w:val="00CB4722"/>
    <w:rsid w:val="00CB76E5"/>
    <w:rsid w:val="00D3540E"/>
    <w:rsid w:val="00D36F17"/>
    <w:rsid w:val="00D51975"/>
    <w:rsid w:val="00D55DA2"/>
    <w:rsid w:val="00D604BC"/>
    <w:rsid w:val="00D952F7"/>
    <w:rsid w:val="00D973CF"/>
    <w:rsid w:val="00DF78A8"/>
    <w:rsid w:val="00E3589F"/>
    <w:rsid w:val="00E371B7"/>
    <w:rsid w:val="00EA3711"/>
    <w:rsid w:val="00EE2D22"/>
    <w:rsid w:val="00F02E36"/>
    <w:rsid w:val="00F311AA"/>
    <w:rsid w:val="00F42448"/>
    <w:rsid w:val="00FB62EC"/>
    <w:rsid w:val="00FC409D"/>
    <w:rsid w:val="00FC6C17"/>
    <w:rsid w:val="00FC6DF6"/>
    <w:rsid w:val="00FD4A29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0E"/>
  </w:style>
  <w:style w:type="table" w:styleId="TableGrid">
    <w:name w:val="Table Grid"/>
    <w:basedOn w:val="TableNormal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2080E"/>
  </w:style>
  <w:style w:type="paragraph" w:styleId="BalloonText">
    <w:name w:val="Balloon Text"/>
    <w:basedOn w:val="Normal"/>
    <w:link w:val="BalloonText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imgres?imgurl=http://4.bp.blogspot.com/_ekvLmSEOqlE/R0GlJBkoalI/AAAAAAAAApE/QD5AwK6GEwU/s400/Hrvatski+drzavni+grb+XXL+815x1000+pxl.JPG&amp;imgrefurl=http://forum.net.hr/forums/t/292767.aspx&amp;h=400&amp;w=326&amp;tbnid=exwjLjwm7-SK8M:&amp;zoom=1&amp;docid=Y_XIs4PLPsIXTM&amp;ei=C9L-U9GeH87Wat32gLAG&amp;tbm=isch&amp;ved=0CHsQMyhFMEU&amp;iact=rc&amp;uact=3&amp;dur=3191&amp;page=2&amp;start=46&amp;ndsp=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DE0C-380E-43A7-89DA-3F8590F0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.BokunHitrec@uprava.hr</dc:creator>
  <cp:lastModifiedBy>Sanja Ježić</cp:lastModifiedBy>
  <cp:revision>5</cp:revision>
  <cp:lastPrinted>2017-01-11T10:00:00Z</cp:lastPrinted>
  <dcterms:created xsi:type="dcterms:W3CDTF">2018-02-22T16:02:00Z</dcterms:created>
  <dcterms:modified xsi:type="dcterms:W3CDTF">2019-01-25T13:52:00Z</dcterms:modified>
</cp:coreProperties>
</file>